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574FE563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8E22DF">
              <w:rPr>
                <w:sz w:val="26"/>
                <w:szCs w:val="26"/>
              </w:rPr>
              <w:t>29.09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3C5588D" w14:textId="77777777" w:rsidR="00BB7DA9" w:rsidRDefault="00BB7DA9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FC4B7FF" w14:textId="746BB9D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5E423891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6752"/>
        <w:gridCol w:w="36"/>
        <w:gridCol w:w="2254"/>
        <w:gridCol w:w="1984"/>
        <w:gridCol w:w="1997"/>
        <w:gridCol w:w="1970"/>
      </w:tblGrid>
      <w:tr w:rsidR="00F00B19" w:rsidRPr="002963B4" w14:paraId="091F1CF0" w14:textId="77777777" w:rsidTr="00F00B19">
        <w:trPr>
          <w:cantSplit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373" w14:textId="77777777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1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103" w14:textId="77777777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1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657" w14:textId="34941422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2022 </w:t>
            </w: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E91" w14:textId="568B4704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4AC" w14:textId="4D80CAE4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F0F57" w:rsidRPr="00FF0F57" w14:paraId="724216E2" w14:textId="77777777" w:rsidTr="00F00B19">
        <w:trPr>
          <w:cantSplit/>
        </w:trPr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6A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6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B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CA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8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0F57" w:rsidRPr="00FF0F57" w14:paraId="7C6D2AF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7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4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2AAE" w14:textId="693A2532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4560,0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0A1C" w14:textId="1320B7DC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B726" w14:textId="7F1992C6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</w:tr>
      <w:tr w:rsidR="00FF0F57" w:rsidRPr="00FF0F57" w14:paraId="4AF99D1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AE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27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17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 684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A5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D1E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</w:tr>
      <w:tr w:rsidR="00FF0F57" w:rsidRPr="00FF0F57" w14:paraId="15EA239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0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C9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D7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98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32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FF0F57" w:rsidRPr="00FF0F57" w14:paraId="051F4F7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74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7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1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33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2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FF0F57" w:rsidRPr="00FF0F57" w14:paraId="18988BE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6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C7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2C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104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FE0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490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</w:tr>
      <w:tr w:rsidR="00FF0F57" w:rsidRPr="00FF0F57" w14:paraId="5B7381F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20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6F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7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DA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98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</w:tr>
      <w:tr w:rsidR="00FF0F57" w:rsidRPr="00FF0F57" w14:paraId="5670A87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08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19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A6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D0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D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</w:tr>
      <w:tr w:rsidR="00FF0F57" w:rsidRPr="00FF0F57" w14:paraId="740E123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96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E8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85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9B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E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</w:tr>
      <w:tr w:rsidR="00FF0F57" w:rsidRPr="00FF0F57" w14:paraId="311D222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06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48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24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9C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B6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</w:tr>
      <w:tr w:rsidR="00FF0F57" w:rsidRPr="00FF0F57" w14:paraId="7C01430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58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71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0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A3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05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FF0F57" w:rsidRPr="00FF0F57" w14:paraId="735D60A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B1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C9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64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8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29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FF0F57" w:rsidRPr="00FF0F57" w14:paraId="3D766D7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63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34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D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9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E4A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FF0F57" w:rsidRPr="00FF0F57" w14:paraId="3C9DF5D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B9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07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BB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D8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15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FF0F57" w:rsidRPr="00FF0F57" w14:paraId="2E84DD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D6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50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97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5C3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07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FF0F57" w:rsidRPr="00FF0F57" w14:paraId="3F0651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03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3C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EB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74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57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FF0F57" w:rsidRPr="00FF0F57" w14:paraId="225D62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D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3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5F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469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B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FF0F57" w:rsidRPr="00FF0F57" w14:paraId="3786E71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3B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94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B5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3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1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FF0F57" w:rsidRPr="00FF0F57" w14:paraId="027E8A8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B4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6D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0A5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B5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AC0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FF0F57" w:rsidRPr="00FF0F57" w14:paraId="03CB94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C2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5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EFD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494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DC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FF0F57" w:rsidRPr="00FF0F57" w14:paraId="4A033D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7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1C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43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98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9B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</w:tr>
      <w:tr w:rsidR="00FF0F57" w:rsidRPr="00FF0F57" w14:paraId="0E9AB8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B0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C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86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7D5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10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</w:tr>
      <w:tr w:rsidR="00FF0F57" w:rsidRPr="00FF0F57" w14:paraId="71C395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4D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12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AEA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EC9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4D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FF0F57" w:rsidRPr="00FF0F57" w14:paraId="1B71E0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5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9B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1F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54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7B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FF0F57" w:rsidRPr="00FF0F57" w14:paraId="529A7F9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74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EA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64F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F7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C9E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FF0F57" w:rsidRPr="00FF0F57" w14:paraId="4CB230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B3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30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2F4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9A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FF0F57" w:rsidRPr="00FF0F57" w14:paraId="1D53184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2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57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4F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32D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77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FF0F57" w:rsidRPr="00FF0F57" w14:paraId="152CB65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2E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CC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6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B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B0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FF0F57" w:rsidRPr="00FF0F57" w14:paraId="19FE044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B7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73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61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E9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B1B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FF0F57" w:rsidRPr="00FF0F57" w14:paraId="1D3F24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95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0F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191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8F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A38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FF0F57" w:rsidRPr="00FF0F57" w14:paraId="195B7FF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2E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EF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2C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D4B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71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</w:tr>
      <w:tr w:rsidR="00FF0F57" w:rsidRPr="00FF0F57" w14:paraId="4179B95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A5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F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F3B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DA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D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FF0F57" w:rsidRPr="00FF0F57" w14:paraId="580CC8E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A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5A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453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46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9F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FF0F57" w:rsidRPr="00FF0F57" w14:paraId="6D90D17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7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8C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AD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C12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88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</w:tr>
      <w:tr w:rsidR="00FF0F57" w:rsidRPr="00FF0F57" w14:paraId="59DFD8B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4F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C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541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12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2D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FF0F57" w:rsidRPr="00FF0F57" w14:paraId="1E780CF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7B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56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1D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4B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B1F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FF0F57" w:rsidRPr="00FF0F57" w14:paraId="49DA5DC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7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0B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0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E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0D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FF0F57" w:rsidRPr="00FF0F57" w14:paraId="0FB7A63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7C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5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7B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B9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7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FF0F57" w:rsidRPr="00FF0F57" w14:paraId="671E8C7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51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AE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86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85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3C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119937D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F3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C5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69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2A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897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2A4C81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03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8E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AC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EA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80E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1B86140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AC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E2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ED2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875,1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C3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24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</w:tr>
      <w:tr w:rsidR="00FF0F57" w:rsidRPr="00FF0F57" w14:paraId="1B3CE62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97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7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13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22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52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</w:tr>
      <w:tr w:rsidR="00FF0F57" w:rsidRPr="00FF0F57" w14:paraId="63C3F2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56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C5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71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3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B6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FF0F57" w:rsidRPr="00FF0F57" w14:paraId="7B463F5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D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E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57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63F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F8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FF0F57" w:rsidRPr="00FF0F57" w14:paraId="6C3F7B7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B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7B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BF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1E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13D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</w:tr>
      <w:tr w:rsidR="00FF0F57" w:rsidRPr="00FF0F57" w14:paraId="1D2B84F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C4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A6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98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6F0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6C1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FF0F57" w:rsidRPr="00FF0F57" w14:paraId="4959DEB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74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87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70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4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7B0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FF0F57" w:rsidRPr="00FF0F57" w14:paraId="57E41A0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D9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F6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E8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A4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CA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FF0F57" w:rsidRPr="00FF0F57" w14:paraId="2061245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A5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EB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AC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715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FED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FF0F57" w:rsidRPr="00FF0F57" w14:paraId="3A89E4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FC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99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C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7F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10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FF0F57" w:rsidRPr="00FF0F57" w14:paraId="053F0DC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87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C1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E6C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8B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E8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FF0F57" w:rsidRPr="00FF0F57" w14:paraId="61ECC2F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08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E6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AD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B1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53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3A4B56C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34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0F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A1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06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BBA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642C63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67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09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57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4A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1A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102D6D9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DE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5F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5DC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8E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F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</w:tr>
      <w:tr w:rsidR="00FF0F57" w:rsidRPr="00FF0F57" w14:paraId="4307867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9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82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3D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C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973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74C8FF6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E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FD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04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8A9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0E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5DD89B7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7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AF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5D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D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315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49E0B82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B4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EF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5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AA7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D8B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FF0F57" w:rsidRPr="00FF0F57" w14:paraId="5627C13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24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4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873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5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B8F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FF0F57" w:rsidRPr="00FF0F57" w14:paraId="13848B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5C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7F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B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5AF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D2F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FF0F57" w:rsidRPr="00FF0F57" w14:paraId="4C89D2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1B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B1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BF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43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68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FF0F57" w:rsidRPr="00FF0F57" w14:paraId="5E23A3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E1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A74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85E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39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</w:tr>
      <w:tr w:rsidR="00FF0F57" w:rsidRPr="00FF0F57" w14:paraId="18ED516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E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37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E2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50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5BB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</w:tr>
      <w:tr w:rsidR="00FF0F57" w:rsidRPr="00FF0F57" w14:paraId="1BB5F53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3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1F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AB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35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2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FF0F57" w:rsidRPr="00FF0F57" w14:paraId="6B0447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B2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F8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24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B4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597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FF0F57" w:rsidRPr="00FF0F57" w14:paraId="09DF09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DD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05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816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4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DB4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645CACE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48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C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CC6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96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4B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4219A4C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0F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2D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B8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4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FA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79B2D12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1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0D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D5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85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31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34953BD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FD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E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6C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94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DBB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</w:tr>
      <w:tr w:rsidR="00FF0F57" w:rsidRPr="00FF0F57" w14:paraId="116040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5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42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D6F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80F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69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948DDD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89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B0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60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92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14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8A7D64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9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C6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469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8D6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EA1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</w:tr>
      <w:tr w:rsidR="00FF0F57" w:rsidRPr="00FF0F57" w14:paraId="53E2D68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4C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B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4D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09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7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6E8A063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6C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46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1A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D56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6DB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768985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16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00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86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E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3C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2DBFF1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4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B8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828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7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117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242E62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0A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39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47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B3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2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16A8F40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34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23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AA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E1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F9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50799AB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8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B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5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84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D3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26D5494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7E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57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DB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75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5A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FF0F57" w:rsidRPr="00FF0F57" w14:paraId="4105754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0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17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E7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6B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5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FF0F57" w:rsidRPr="00FF0F57" w14:paraId="49F650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A0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3D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33E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16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87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</w:tr>
      <w:tr w:rsidR="00FF0F57" w:rsidRPr="00FF0F57" w14:paraId="4F60C08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A9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4C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5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9A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07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</w:tr>
      <w:tr w:rsidR="00FF0F57" w:rsidRPr="00FF0F57" w14:paraId="42B6984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09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2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B8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659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AC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FF0F57" w:rsidRPr="00FF0F57" w14:paraId="6C6000E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CB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5C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C5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4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29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FF0F57" w:rsidRPr="00FF0F57" w14:paraId="580DD9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2A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F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4D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8B9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D4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FF0F57" w:rsidRPr="00FF0F57" w14:paraId="1CBB5F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5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D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89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4C2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8E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FF0F57" w:rsidRPr="00FF0F57" w14:paraId="1D0DDD1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C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B2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A1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5D1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FB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FF0F57" w:rsidRPr="00FF0F57" w14:paraId="673E54C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48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03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02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EA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054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FF0F57" w:rsidRPr="00FF0F57" w14:paraId="477BB28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A0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38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A3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57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329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FF0F57" w:rsidRPr="00FF0F57" w14:paraId="7734D4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C2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31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9B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5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66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FF0F57" w:rsidRPr="00FF0F57" w14:paraId="614DD32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E0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C0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AC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1E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E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FF0F57" w:rsidRPr="00FF0F57" w14:paraId="6AE5ABD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F7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81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A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9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BF8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FF0F57" w:rsidRPr="00FF0F57" w14:paraId="170F501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AAE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31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EA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B45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F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FF0F57" w:rsidRPr="00FF0F57" w14:paraId="5007C1C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E3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E3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C86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26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2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FF0F57" w:rsidRPr="00FF0F57" w14:paraId="2B3EE9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F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1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42B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28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AD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FF0F57" w:rsidRPr="00FF0F57" w14:paraId="22B4350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21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5E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0C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9C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20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FF0F57" w:rsidRPr="00FF0F57" w14:paraId="3FE84EB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08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B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AC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08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A9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FF0F57" w:rsidRPr="00FF0F57" w14:paraId="65DFF90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1D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3E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C88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0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D3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FF0F57" w:rsidRPr="00FF0F57" w14:paraId="3BA2BD2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66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79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52A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F6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B2A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32BA46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87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8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A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38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66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430AEB1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9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8A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C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84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89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478F8A1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87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9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F7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90E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BB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46E8B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A3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69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AB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52F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21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E1AB5A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6D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4A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6A5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96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33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D92704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BD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0D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0A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8 588,19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F5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7 602,9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8B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31,37677</w:t>
            </w:r>
          </w:p>
        </w:tc>
      </w:tr>
      <w:tr w:rsidR="00FF0F57" w:rsidRPr="00FF0F57" w14:paraId="140934F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5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F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B8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7 375,363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2A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7 602,9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B97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31,37677</w:t>
            </w:r>
          </w:p>
        </w:tc>
      </w:tr>
      <w:tr w:rsidR="00FF0F57" w:rsidRPr="00FF0F57" w14:paraId="374AD7B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C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2C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84D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6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6B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</w:tr>
      <w:tr w:rsidR="00FF0F57" w:rsidRPr="00FF0F57" w14:paraId="3F34200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62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61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C7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D7B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165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6BF96D5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81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C1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4C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B3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9E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3213C4C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08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6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EA2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B29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0B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59CB8BA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A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2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FE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0C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9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585816D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6E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0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12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2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13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19951A8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6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D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034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64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75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149B101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5B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D2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75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 331,442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29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509,16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56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5,90677</w:t>
            </w:r>
          </w:p>
        </w:tc>
      </w:tr>
      <w:tr w:rsidR="00FF0F57" w:rsidRPr="00FF0F57" w14:paraId="49FCE5B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F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2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33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A64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66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422236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55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0E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A1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A3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084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5BD7CC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1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01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59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2F5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D9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CC38F6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E8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CE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25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9E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10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40F20A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6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94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4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D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0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A05A7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6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38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A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97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F5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60153E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B3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6B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465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98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D4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DA7FBB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8A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0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FB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05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A7F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DA8FB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3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38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5DF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3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B69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4F38D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5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5E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4DE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69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FA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E15939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64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E5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A2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BF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AC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EB577F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D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D2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AA7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8C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275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BEE92B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0C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56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48E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F4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2F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3C126A9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9D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7B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90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A0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9F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156D8C5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13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E5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6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38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05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6CB9EB8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8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0E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F0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0C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F5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FF0F57" w:rsidRPr="00FF0F57" w14:paraId="7B14FE0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C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25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2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74A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06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FF0F57" w:rsidRPr="00FF0F57" w14:paraId="755C6DB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2A8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6A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AC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A3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69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</w:tr>
      <w:tr w:rsidR="00FF0F57" w:rsidRPr="00FF0F57" w14:paraId="0A357E9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7C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E2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2C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DF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C6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</w:tr>
      <w:tr w:rsidR="00FF0F57" w:rsidRPr="00FF0F57" w14:paraId="1B952F5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44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3C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18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8D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16C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FF0F57" w:rsidRPr="00FF0F57" w14:paraId="645E4EB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FF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FC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1A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11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411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FF0F57" w:rsidRPr="00FF0F57" w14:paraId="15923FA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F8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9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4F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10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B56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</w:tr>
      <w:tr w:rsidR="00FF0F57" w:rsidRPr="00FF0F57" w14:paraId="2880D6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B7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0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5F7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2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44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</w:tr>
      <w:tr w:rsidR="00FF0F57" w:rsidRPr="00FF0F57" w14:paraId="0C513A6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12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D8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9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6B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52C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FF0F57" w:rsidRPr="00FF0F57" w14:paraId="57D2F67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F1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CB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68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ED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FE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FF0F57" w:rsidRPr="00FF0F57" w14:paraId="57EF5E6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07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2F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9C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EA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E26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</w:tr>
      <w:tr w:rsidR="00FF0F57" w:rsidRPr="00FF0F57" w14:paraId="1A24F98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2C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5E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6A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34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</w:tr>
      <w:tr w:rsidR="00FF0F57" w:rsidRPr="00FF0F57" w14:paraId="4CA05CC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80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F7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53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CD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9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FF0F57" w:rsidRPr="00FF0F57" w14:paraId="076339E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4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E1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02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09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EB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FF0F57" w:rsidRPr="00FF0F57" w14:paraId="3BF5092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B0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44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40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2B7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66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</w:tr>
      <w:tr w:rsidR="00FF0F57" w:rsidRPr="00FF0F57" w14:paraId="67FA836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9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8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87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8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F1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</w:tr>
      <w:tr w:rsidR="00FF0F57" w:rsidRPr="00FF0F57" w14:paraId="5DAC15A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ED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C3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62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582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D1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D824D7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1F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47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56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8C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04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A64B5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E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F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8C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F4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7B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DF6DFF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0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FE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3A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1C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7E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2773EED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F1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51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C2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7E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62B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61853D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89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08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A9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79B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55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5A76A68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E9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A0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2D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 567,866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2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777,8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3F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</w:tr>
      <w:tr w:rsidR="00FF0F57" w:rsidRPr="00FF0F57" w14:paraId="7CE221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36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8A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4E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666,1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FF2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AD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FF0F57" w:rsidRPr="00FF0F57" w14:paraId="78D468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A5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E8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E8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666,1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1B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B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FF0F57" w:rsidRPr="00FF0F57" w14:paraId="40B676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C5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E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A51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2E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CBF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</w:tr>
      <w:tr w:rsidR="00FF0F57" w:rsidRPr="00FF0F57" w14:paraId="6D0F231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1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9B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52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272,6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74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CA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</w:tr>
      <w:tr w:rsidR="00FF0F57" w:rsidRPr="00FF0F57" w14:paraId="575AD97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0E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3B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97C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F6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0E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7C14E0D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8A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E0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F09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C0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243CA54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F2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AC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5E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5E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FAD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03F069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8B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3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D5D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74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36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FF0F57" w:rsidRPr="00FF0F57" w14:paraId="058E6C6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A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0A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94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D5F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0E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FF0F57" w:rsidRPr="00FF0F57" w14:paraId="2583542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8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14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D22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01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20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</w:tr>
      <w:tr w:rsidR="00FF0F57" w:rsidRPr="00FF0F57" w14:paraId="157D6D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7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A3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01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A0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A5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</w:tr>
      <w:tr w:rsidR="00FF0F57" w:rsidRPr="00FF0F57" w14:paraId="46FC2F0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5F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70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F8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A61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BB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69BB95E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C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CA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25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77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CA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35A7D0A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81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4B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000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1B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73F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68DD11C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7AA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5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B9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B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AD7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36A7280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86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BA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43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3FD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584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2EF464E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F8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C5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85B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3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0F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0AE80C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63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5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DAD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42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4F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467A8C8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AD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B8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64F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BE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0C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7FA74C5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17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01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74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A28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7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4297E1F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8A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D7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E4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3F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3D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1B3B82B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B0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0C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56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F9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0EA91F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1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B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01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E0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8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56C0F57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AF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20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46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82C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E7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5214CE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D6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E5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1D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349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24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1556D52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78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D3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97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73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F8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318FB78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21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0D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8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E3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D1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43C57C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BB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17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37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356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96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1F230B0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8D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A6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56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15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E0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7D22782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A8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4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65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28,86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EC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D7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FF0F57" w:rsidRPr="00FF0F57" w14:paraId="435325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D8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00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95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28,86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0D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B3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FF0F57" w:rsidRPr="00FF0F57" w14:paraId="0DD89DF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0C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28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A5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2,057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CE1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BD7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</w:tr>
      <w:tr w:rsidR="00FF0F57" w:rsidRPr="00FF0F57" w14:paraId="3A0305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D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47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36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76,808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030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9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</w:tr>
      <w:tr w:rsidR="00FF0F57" w:rsidRPr="00FF0F57" w14:paraId="6839006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00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2D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DE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A9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5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205F0AA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53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DB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33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1C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0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173B7BC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BE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F2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1B7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B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09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4B89514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04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BF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DB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2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94B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66FA3C4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2F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7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2F3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6C1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3B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2BB3164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61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4F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3A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2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56F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7ED00E9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AE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E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97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6,970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D3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24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76E9F9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8B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9A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D5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717,48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2B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DAF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62DDD65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D2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2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BF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B61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E95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524EC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89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6A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C8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61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37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38D400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42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4C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12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BA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21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424A5F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96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CD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7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DB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91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4D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5F5AF4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B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17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51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DC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B6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CDE73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F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DE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B63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2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B3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6FB665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84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6E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99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EAE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6E9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FFD1B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A1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96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9E1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932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35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392A2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74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13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3A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5E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04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25C7F6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C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3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E8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8C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54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B0FF3C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8B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C6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91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27,443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D6D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3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48FEFC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F2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26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1F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106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2C6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44645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A3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27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AE8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7FA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36C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BE8B0F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AC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2E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9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485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08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FDA43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24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EF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0F3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20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AA6817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6C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24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72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C23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B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B36199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5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0E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56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91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84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B6F94A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71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48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BCCE" w14:textId="4E9DBF5F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3 148,250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1E26" w14:textId="0BC2E37C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8 734,0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868C" w14:textId="5C3581D6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 313,17677</w:t>
            </w:r>
          </w:p>
        </w:tc>
      </w:tr>
    </w:tbl>
    <w:p w14:paraId="39EB0ACD" w14:textId="090A2F85" w:rsidR="00FF0F57" w:rsidRDefault="00FF0F57"/>
    <w:p w14:paraId="66CDBB02" w14:textId="77777777" w:rsidR="00FF0F57" w:rsidRDefault="00FF0F57"/>
    <w:p w14:paraId="3AFDAC52" w14:textId="30C8935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19C94A5F" w14:textId="5A36E93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079DC07F" w14:textId="7777777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0F0820A8" w14:textId="77777777" w:rsidR="0029305A" w:rsidRDefault="0029305A" w:rsidP="003777D8"/>
    <w:sectPr w:rsidR="0029305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DECB" w14:textId="77777777" w:rsidR="00097CBF" w:rsidRDefault="00097CBF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097CBF" w:rsidRDefault="00097CBF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8FB" w14:textId="77777777" w:rsidR="00097CBF" w:rsidRDefault="00097CBF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097CBF" w:rsidRDefault="00097CBF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46FC"/>
    <w:rsid w:val="00097CBF"/>
    <w:rsid w:val="000B5C85"/>
    <w:rsid w:val="000C135A"/>
    <w:rsid w:val="000C2910"/>
    <w:rsid w:val="000D79E4"/>
    <w:rsid w:val="000F022C"/>
    <w:rsid w:val="00112A36"/>
    <w:rsid w:val="00116047"/>
    <w:rsid w:val="00124862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9305A"/>
    <w:rsid w:val="002963B4"/>
    <w:rsid w:val="002E1774"/>
    <w:rsid w:val="0031576A"/>
    <w:rsid w:val="003777D8"/>
    <w:rsid w:val="003910A2"/>
    <w:rsid w:val="003A20B6"/>
    <w:rsid w:val="003C5600"/>
    <w:rsid w:val="004F54A1"/>
    <w:rsid w:val="00501FF5"/>
    <w:rsid w:val="00575471"/>
    <w:rsid w:val="00595CA1"/>
    <w:rsid w:val="005B208A"/>
    <w:rsid w:val="006374AB"/>
    <w:rsid w:val="006402B1"/>
    <w:rsid w:val="00696367"/>
    <w:rsid w:val="006C0A21"/>
    <w:rsid w:val="00712E01"/>
    <w:rsid w:val="00724076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E22DF"/>
    <w:rsid w:val="008F03D1"/>
    <w:rsid w:val="008F0FE4"/>
    <w:rsid w:val="00903AB3"/>
    <w:rsid w:val="00921DE2"/>
    <w:rsid w:val="00941595"/>
    <w:rsid w:val="009658B3"/>
    <w:rsid w:val="009B663E"/>
    <w:rsid w:val="009C17FD"/>
    <w:rsid w:val="00A210B8"/>
    <w:rsid w:val="00A42CA5"/>
    <w:rsid w:val="00B43CAB"/>
    <w:rsid w:val="00BB7DA9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D739C5"/>
    <w:rsid w:val="00E142DD"/>
    <w:rsid w:val="00E2702D"/>
    <w:rsid w:val="00E43692"/>
    <w:rsid w:val="00E61305"/>
    <w:rsid w:val="00E67A56"/>
    <w:rsid w:val="00E755CA"/>
    <w:rsid w:val="00ED2100"/>
    <w:rsid w:val="00ED4F95"/>
    <w:rsid w:val="00EF493F"/>
    <w:rsid w:val="00EF5878"/>
    <w:rsid w:val="00F00B19"/>
    <w:rsid w:val="00F066AC"/>
    <w:rsid w:val="00F11EB7"/>
    <w:rsid w:val="00F35F79"/>
    <w:rsid w:val="00F45272"/>
    <w:rsid w:val="00F8424B"/>
    <w:rsid w:val="00F97FDA"/>
    <w:rsid w:val="00FE510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9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Дрёмина Галина Николаевна</cp:lastModifiedBy>
  <cp:revision>57</cp:revision>
  <cp:lastPrinted>2022-07-15T13:21:00Z</cp:lastPrinted>
  <dcterms:created xsi:type="dcterms:W3CDTF">2018-12-14T11:39:00Z</dcterms:created>
  <dcterms:modified xsi:type="dcterms:W3CDTF">2022-09-26T11:00:00Z</dcterms:modified>
</cp:coreProperties>
</file>